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艳情小说  第1辑  株林野史</w:t>
      </w:r>
    </w:p>
    <w:p>
      <w:r>
        <w:rPr>
          <w:rFonts w:ascii="宋体" w:hAnsi="宋体" w:eastAsia="宋体"/>
          <w:sz w:val="24"/>
        </w:rPr>
        <w:t>痴道人编辑；吴凤祥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艳情小说  第1辑  株林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痴道人编辑；吴凤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明清时代 学科: 选集) 章回小说(地点: 中国 年代: 明清时代 学科: 选集) 中篇小说(地点: 中国 年代: 明清时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63.html</w:t>
      </w:r>
    </w:p>
    <w:p>
      <w:r>
        <w:t>更多相关图书推荐：https://www.jiaokey.com</w:t>
      </w:r>
    </w:p>
    <w:p>
      <w:r>
        <w:t>痴道人编辑；吴凤祥点校 其他作品：https://www.jiaokey.com/tag/痴道人编辑；吴凤祥点校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古典小说(地点: 中国 年代: 明清时代 学科: 选集) 章回小说(地点: 中国 年代: 明清时代 学科: 选集) 中篇小说(地点: 中国 年代: 明清时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